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 w:rsidRPr="005711C5">
        <w:rPr>
          <w:rFonts w:ascii="Times New Roman" w:eastAsia="Calibri" w:hAnsi="Times New Roman" w:cs="Times New Roman"/>
          <w:sz w:val="26"/>
          <w:szCs w:val="26"/>
        </w:rPr>
        <w:tab/>
        <w:t>(Форма)</w:t>
      </w:r>
    </w:p>
    <w:p w:rsidR="00343EB7" w:rsidRDefault="00343EB7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</w:p>
    <w:p w:rsidR="00905A6A" w:rsidRPr="00905A6A" w:rsidRDefault="00905A6A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05A6A" w:rsidRPr="00905A6A" w:rsidRDefault="00905A6A" w:rsidP="0090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905A6A" w:rsidRPr="00905A6A" w:rsidRDefault="00905A6A" w:rsidP="0090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участия в отборе муниципальных образований</w:t>
      </w:r>
      <w:r w:rsidRPr="00905A6A">
        <w:rPr>
          <w:b/>
        </w:rPr>
        <w:t xml:space="preserve"> </w:t>
      </w:r>
      <w:r w:rsidRPr="00905A6A">
        <w:rPr>
          <w:rFonts w:ascii="Times New Roman" w:hAnsi="Times New Roman" w:cs="Times New Roman"/>
          <w:b/>
          <w:sz w:val="28"/>
        </w:rPr>
        <w:t>для предоставления</w:t>
      </w:r>
      <w:r w:rsidRPr="00905A6A">
        <w:rPr>
          <w:b/>
        </w:rPr>
        <w:t xml:space="preserve"> </w:t>
      </w:r>
      <w:r w:rsidRPr="00905A6A">
        <w:rPr>
          <w:rFonts w:ascii="Times New Roman" w:hAnsi="Times New Roman" w:cs="Times New Roman"/>
          <w:b/>
          <w:sz w:val="28"/>
        </w:rPr>
        <w:t xml:space="preserve">субсидии из областного бюджета Ленинградской области бюджетам муниципальных образований Ленинградской области </w:t>
      </w:r>
      <w:r w:rsidRPr="00905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proofErr w:type="spellStart"/>
      <w:r w:rsidRPr="00905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е</w:t>
      </w:r>
      <w:proofErr w:type="spellEnd"/>
      <w:r w:rsidRPr="00905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апитальных вложений в объекты государственной (муниципальной) собственности  в рамках развития транспортной инфраструктуры на сельских территориях в рамках федерального проекта «Развитие транспортной инфраструктуры на сельских территориях» и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 в рамках мероприятий, направленных на достижение цели федерального проекта «Развитие транспортной инфраструктуры на сельских территориях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905A6A" w:rsidRDefault="00905A6A" w:rsidP="0090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6A" w:rsidRPr="00905A6A" w:rsidRDefault="00905A6A" w:rsidP="0090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05A6A" w:rsidRP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905A6A" w:rsidRDefault="00905A6A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ку для участия в отборе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из областного бюджета Ленинград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5A6A" w:rsidRPr="00905A6A" w:rsidRDefault="00905A6A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905A6A" w:rsidRPr="00905A6A" w:rsidTr="00905A6A">
        <w:trPr>
          <w:trHeight w:val="1535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0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нансирование</w:t>
            </w:r>
            <w:proofErr w:type="spellEnd"/>
            <w:r w:rsidRPr="0090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 в рамках развития транспортной инфраструктуры на сельских территориях в рамках федерального проекта «Развитие транспортной инфраструктуры на сельских территориях»</w:t>
            </w:r>
          </w:p>
        </w:tc>
      </w:tr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 в рамках мероприятий, направленных на достижение цели федерального проекта «Развитие транспортной инфраструктуры на сельских территориях»</w:t>
            </w:r>
          </w:p>
        </w:tc>
      </w:tr>
    </w:tbl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6A" w:rsidRP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раб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905A6A" w:rsidRP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 проектно-сметной документации</w:t>
            </w:r>
          </w:p>
        </w:tc>
      </w:tr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</w:t>
            </w:r>
          </w:p>
        </w:tc>
      </w:tr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</w:t>
            </w:r>
          </w:p>
        </w:tc>
      </w:tr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ому ремонту</w:t>
            </w:r>
          </w:p>
        </w:tc>
      </w:tr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у</w:t>
            </w:r>
          </w:p>
        </w:tc>
      </w:tr>
    </w:tbl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910"/>
      </w:tblGrid>
      <w:tr w:rsidR="008450A2" w:rsidTr="008450A2">
        <w:tc>
          <w:tcPr>
            <w:tcW w:w="3085" w:type="dxa"/>
            <w:vMerge w:val="restart"/>
            <w:tcBorders>
              <w:top w:val="nil"/>
              <w:left w:val="nil"/>
              <w:right w:val="nil"/>
            </w:tcBorders>
          </w:tcPr>
          <w:p w:rsidR="008450A2" w:rsidRDefault="008450A2" w:rsidP="00905A6A">
            <w:pPr>
              <w:tabs>
                <w:tab w:val="left" w:pos="4500"/>
                <w:tab w:val="left" w:pos="5040"/>
              </w:tabs>
              <w:rPr>
                <w:rFonts w:eastAsia="Times New Roman"/>
                <w:sz w:val="28"/>
                <w:szCs w:val="28"/>
              </w:rPr>
            </w:pPr>
            <w:r w:rsidRPr="008450A2">
              <w:rPr>
                <w:rFonts w:eastAsia="Times New Roman"/>
                <w:sz w:val="28"/>
                <w:szCs w:val="28"/>
              </w:rPr>
              <w:t>следующего объекта:</w:t>
            </w:r>
          </w:p>
        </w:tc>
        <w:tc>
          <w:tcPr>
            <w:tcW w:w="6910" w:type="dxa"/>
            <w:tcBorders>
              <w:top w:val="nil"/>
              <w:left w:val="nil"/>
              <w:right w:val="nil"/>
            </w:tcBorders>
          </w:tcPr>
          <w:p w:rsidR="008450A2" w:rsidRDefault="008450A2" w:rsidP="00905A6A">
            <w:pPr>
              <w:tabs>
                <w:tab w:val="left" w:pos="4500"/>
                <w:tab w:val="left" w:pos="5040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8450A2" w:rsidTr="008450A2">
        <w:tc>
          <w:tcPr>
            <w:tcW w:w="3085" w:type="dxa"/>
            <w:vMerge/>
            <w:tcBorders>
              <w:left w:val="nil"/>
              <w:bottom w:val="nil"/>
              <w:right w:val="nil"/>
            </w:tcBorders>
          </w:tcPr>
          <w:p w:rsidR="008450A2" w:rsidRDefault="008450A2" w:rsidP="00905A6A">
            <w:pPr>
              <w:tabs>
                <w:tab w:val="left" w:pos="4500"/>
                <w:tab w:val="left" w:pos="5040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10" w:type="dxa"/>
            <w:tcBorders>
              <w:left w:val="nil"/>
              <w:bottom w:val="nil"/>
              <w:right w:val="nil"/>
            </w:tcBorders>
          </w:tcPr>
          <w:p w:rsidR="008450A2" w:rsidRDefault="008450A2" w:rsidP="008450A2">
            <w:pPr>
              <w:tabs>
                <w:tab w:val="left" w:pos="4500"/>
                <w:tab w:val="left" w:pos="504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450A2">
              <w:rPr>
                <w:rFonts w:eastAsia="Times New Roman"/>
                <w:sz w:val="22"/>
                <w:szCs w:val="28"/>
              </w:rPr>
              <w:t>(наименование объекта)</w:t>
            </w:r>
          </w:p>
        </w:tc>
      </w:tr>
    </w:tbl>
    <w:p w:rsidR="008450A2" w:rsidRDefault="008450A2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илагаемых к заявке доку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131"/>
        <w:gridCol w:w="3474"/>
      </w:tblGrid>
      <w:tr w:rsidR="008450A2" w:rsidTr="001F737D">
        <w:tc>
          <w:tcPr>
            <w:tcW w:w="817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6131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474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страниц</w:t>
            </w:r>
          </w:p>
        </w:tc>
      </w:tr>
      <w:tr w:rsidR="008450A2" w:rsidTr="001F737D">
        <w:tc>
          <w:tcPr>
            <w:tcW w:w="817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31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8450A2" w:rsidRDefault="008450A2" w:rsidP="008450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8450A2" w:rsidRPr="008450A2" w:rsidRDefault="008450A2" w:rsidP="008450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P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                          _______________                 _______________</w:t>
      </w:r>
    </w:p>
    <w:p w:rsidR="008450A2" w:rsidRPr="008450A2" w:rsidRDefault="008450A2" w:rsidP="008450A2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8450A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8450A2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B7" w:rsidRDefault="00343EB7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</w:t>
      </w: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ФИО полностью):</w:t>
      </w: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с кодом): </w:t>
      </w:r>
    </w:p>
    <w:p w:rsidR="008450A2" w:rsidRPr="00905A6A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0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450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50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8450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</w:p>
    <w:sectPr w:rsidR="008450A2" w:rsidRPr="00905A6A" w:rsidSect="00CF19B6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73AEF"/>
    <w:rsid w:val="00076634"/>
    <w:rsid w:val="000909DB"/>
    <w:rsid w:val="000917AA"/>
    <w:rsid w:val="000951AD"/>
    <w:rsid w:val="000A506E"/>
    <w:rsid w:val="000C5B1C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B772F"/>
    <w:rsid w:val="001D536F"/>
    <w:rsid w:val="001D6794"/>
    <w:rsid w:val="001E466B"/>
    <w:rsid w:val="001F159C"/>
    <w:rsid w:val="001F2B2D"/>
    <w:rsid w:val="00203E54"/>
    <w:rsid w:val="0020495B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4C84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3EB7"/>
    <w:rsid w:val="003467FB"/>
    <w:rsid w:val="00347486"/>
    <w:rsid w:val="00347A1A"/>
    <w:rsid w:val="003528C1"/>
    <w:rsid w:val="00362972"/>
    <w:rsid w:val="003646B5"/>
    <w:rsid w:val="00366778"/>
    <w:rsid w:val="00375E26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6607"/>
    <w:rsid w:val="003D6BA1"/>
    <w:rsid w:val="003D6DF6"/>
    <w:rsid w:val="003E2312"/>
    <w:rsid w:val="003F10B7"/>
    <w:rsid w:val="003F2453"/>
    <w:rsid w:val="003F73D2"/>
    <w:rsid w:val="004003CA"/>
    <w:rsid w:val="00403512"/>
    <w:rsid w:val="00407312"/>
    <w:rsid w:val="004212A1"/>
    <w:rsid w:val="00424898"/>
    <w:rsid w:val="00441280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2485"/>
    <w:rsid w:val="004E5EE4"/>
    <w:rsid w:val="004F6D6D"/>
    <w:rsid w:val="005008C1"/>
    <w:rsid w:val="00500AB0"/>
    <w:rsid w:val="00502A84"/>
    <w:rsid w:val="00503AED"/>
    <w:rsid w:val="0050488E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D9"/>
    <w:rsid w:val="005C0BBA"/>
    <w:rsid w:val="005C11AC"/>
    <w:rsid w:val="005C522A"/>
    <w:rsid w:val="005D0486"/>
    <w:rsid w:val="005E4736"/>
    <w:rsid w:val="005E4EF0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04E1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3018B"/>
    <w:rsid w:val="00731C26"/>
    <w:rsid w:val="00735A3F"/>
    <w:rsid w:val="007370E6"/>
    <w:rsid w:val="00741418"/>
    <w:rsid w:val="00754044"/>
    <w:rsid w:val="0076151B"/>
    <w:rsid w:val="00770ECB"/>
    <w:rsid w:val="00771E67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0A2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05A6A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B007F5"/>
    <w:rsid w:val="00B05A85"/>
    <w:rsid w:val="00B07931"/>
    <w:rsid w:val="00B2195E"/>
    <w:rsid w:val="00B25363"/>
    <w:rsid w:val="00B26365"/>
    <w:rsid w:val="00B279E2"/>
    <w:rsid w:val="00B3632A"/>
    <w:rsid w:val="00B45DCB"/>
    <w:rsid w:val="00B61824"/>
    <w:rsid w:val="00B65848"/>
    <w:rsid w:val="00B66626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21D41"/>
    <w:rsid w:val="00C22DB6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84ABE"/>
    <w:rsid w:val="00F877C1"/>
    <w:rsid w:val="00F90E33"/>
    <w:rsid w:val="00F94405"/>
    <w:rsid w:val="00F966F3"/>
    <w:rsid w:val="00FA05CE"/>
    <w:rsid w:val="00FA1789"/>
    <w:rsid w:val="00FA6549"/>
    <w:rsid w:val="00FA756F"/>
    <w:rsid w:val="00FB3DCA"/>
    <w:rsid w:val="00FB476E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A2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A2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1800-BAF6-447F-9B97-A3F68162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Антон Сергеевич Панкратов</cp:lastModifiedBy>
  <cp:revision>2</cp:revision>
  <cp:lastPrinted>2022-04-27T08:50:00Z</cp:lastPrinted>
  <dcterms:created xsi:type="dcterms:W3CDTF">2023-01-31T13:04:00Z</dcterms:created>
  <dcterms:modified xsi:type="dcterms:W3CDTF">2023-01-31T13:04:00Z</dcterms:modified>
</cp:coreProperties>
</file>